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:rsidRPr="00F1042E" w14:paraId="07F2652A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610AF665" w14:textId="075260DD" w:rsidR="006B04A0" w:rsidRPr="00F1042E" w:rsidRDefault="00843369" w:rsidP="006B04A0">
            <w:pPr>
              <w:pStyle w:val="Title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3369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7E5AA8FE" wp14:editId="23AB07AC">
                  <wp:extent cx="1493119" cy="2053087"/>
                  <wp:effectExtent l="0" t="0" r="0" b="4445"/>
                  <wp:docPr id="138205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583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738" cy="205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7C9B79EC" w14:textId="77777777" w:rsidR="006B04A0" w:rsidRPr="00F1042E" w:rsidRDefault="006B04A0" w:rsidP="00017EF4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73A14EE3" w14:textId="77777777" w:rsidR="006B04A0" w:rsidRPr="00F1042E" w:rsidRDefault="006B04A0" w:rsidP="00C66995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  <w:p w14:paraId="0E5C59EC" w14:textId="674EA6A4" w:rsidR="006B04A0" w:rsidRPr="00552F28" w:rsidRDefault="00843369" w:rsidP="00F41FA9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Ỗ THÀNH THỪA</w:t>
            </w:r>
          </w:p>
        </w:tc>
      </w:tr>
      <w:tr w:rsidR="006B04A0" w:rsidRPr="00F1042E" w14:paraId="3950937D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791FB919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27" w:type="pct"/>
            <w:vMerge/>
          </w:tcPr>
          <w:p w14:paraId="510CE0CD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761907E3" w14:textId="2EBAD235" w:rsidR="006B04A0" w:rsidRPr="00F1042E" w:rsidRDefault="005C2F5A" w:rsidP="00F41FA9">
            <w:pPr>
              <w:pStyle w:val="Jo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ÀI XẾ TUKTUK</w:t>
            </w:r>
          </w:p>
        </w:tc>
      </w:tr>
      <w:tr w:rsidR="00BB29E4" w:rsidRPr="00F1042E" w14:paraId="66DA25ED" w14:textId="77777777" w:rsidTr="00F1042E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336FE58" w14:textId="4DE71B9E" w:rsidR="00BB29E4" w:rsidRPr="00F1042E" w:rsidRDefault="005C2F5A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lIÊN HỆ</w:t>
            </w:r>
            <w:r w:rsidR="00BB29E4" w:rsidRPr="00F104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57AF7010" w14:textId="1CB411F0" w:rsidR="00BB29E4" w:rsidRPr="00F1042E" w:rsidRDefault="00843369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33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81 436 488</w:t>
            </w:r>
            <w:r w:rsidR="005C2F5A"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B606A2"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14D8D48" w14:textId="49F7D43D" w:rsidR="00B606A2" w:rsidRPr="00F1042E" w:rsidRDefault="00F1042E" w:rsidP="0038460C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hông tin</w:t>
            </w:r>
          </w:p>
          <w:p w14:paraId="3731CDA3" w14:textId="7E0B476E" w:rsidR="00B606A2" w:rsidRPr="00BC7D26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CCD: </w:t>
            </w:r>
            <w:r w:rsidR="00843369" w:rsidRPr="0084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085001515</w:t>
            </w:r>
          </w:p>
          <w:p w14:paraId="0CAABA53" w14:textId="5F9BD937" w:rsidR="00AB03E4" w:rsidRPr="00BC7D26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A CHỈ: </w:t>
            </w:r>
            <w:r w:rsidR="0084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ẠCH HÀM. HÀM NINH, PHÚ QUỐC , AN GIANG</w:t>
            </w:r>
            <w:r w:rsidR="00480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C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HẾT HẠN</w:t>
            </w:r>
          </w:p>
          <w:p w14:paraId="702A147E" w14:textId="72A0FF96" w:rsidR="00B606A2" w:rsidRPr="00F1042E" w:rsidRDefault="00B606A2" w:rsidP="00C669AE">
            <w:pPr>
              <w:pStyle w:val="Lis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16C5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33BF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right w:w="0" w:type="dxa"/>
            </w:tcMar>
          </w:tcPr>
          <w:p w14:paraId="1AC046E3" w14:textId="706D5AD0" w:rsidR="00F1042E" w:rsidRPr="00F1042E" w:rsidRDefault="00F1042E" w:rsidP="00F1042E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CCCD 2 MẶT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="00480A07">
              <w:rPr>
                <w:rFonts w:ascii="Times New Roman" w:hAnsi="Times New Roman" w:cs="Times New Roman"/>
                <w:b/>
                <w:bCs/>
              </w:rPr>
              <w:br/>
            </w:r>
            <w:r w:rsidR="00843369" w:rsidRPr="00843369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2E41CD22" wp14:editId="6401CEBF">
                  <wp:extent cx="3856083" cy="2432649"/>
                  <wp:effectExtent l="0" t="0" r="0" b="6350"/>
                  <wp:docPr id="1593466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4663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062" cy="24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8B053" w14:textId="29002E2D" w:rsidR="0072310F" w:rsidRPr="00F1042E" w:rsidRDefault="00843369" w:rsidP="00324290">
            <w:pPr>
              <w:rPr>
                <w:rFonts w:ascii="Times New Roman" w:hAnsi="Times New Roman" w:cs="Times New Roman"/>
                <w:b/>
                <w:bCs/>
              </w:rPr>
            </w:pPr>
            <w:r w:rsidRPr="00843369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06F8414E" wp14:editId="6958F298">
                  <wp:extent cx="3841382" cy="2458528"/>
                  <wp:effectExtent l="0" t="0" r="6985" b="0"/>
                  <wp:docPr id="1036635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6351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53" cy="245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1DE4" w14:textId="78B92A84" w:rsidR="005735C2" w:rsidRPr="00F1042E" w:rsidRDefault="00F1042E" w:rsidP="00C669AE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br/>
              <w:t>GPLX 2 MẶT</w:t>
            </w:r>
          </w:p>
          <w:p w14:paraId="63DB2EC4" w14:textId="74B018E5" w:rsidR="005735C2" w:rsidRDefault="00843369" w:rsidP="00F1042E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843369">
              <w:rPr>
                <w:rFonts w:ascii="Times New Roman" w:hAnsi="Times New Roman" w:cs="Times New Roman"/>
                <w:b/>
                <w:bCs/>
              </w:rPr>
              <w:lastRenderedPageBreak/>
              <w:drawing>
                <wp:inline distT="0" distB="0" distL="0" distR="0" wp14:anchorId="22B80221" wp14:editId="0F5C2D55">
                  <wp:extent cx="3821502" cy="2409757"/>
                  <wp:effectExtent l="0" t="0" r="7620" b="0"/>
                  <wp:docPr id="951814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140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398" cy="241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6BE2B" w14:textId="10DD0057" w:rsidR="008C16EB" w:rsidRPr="00F1042E" w:rsidRDefault="00843369" w:rsidP="00F1042E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843369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0962B84A" wp14:editId="107870C1">
                  <wp:extent cx="3795622" cy="2502449"/>
                  <wp:effectExtent l="0" t="0" r="0" b="0"/>
                  <wp:docPr id="93200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007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201" cy="250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2E" w:rsidRPr="00F1042E" w14:paraId="1ED3D988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2422E6F" w14:textId="77777777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</w:p>
          <w:p w14:paraId="2D47B6F4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F548D1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75C62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FE927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65C056EE" w14:textId="2611F59A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HÌNH ẢNH XE ĐANG CHẠY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</w:tbl>
    <w:p w14:paraId="59EDEFAE" w14:textId="464A08A8" w:rsidR="00D439AD" w:rsidRPr="00F1042E" w:rsidRDefault="00F1042E" w:rsidP="00C669AE">
      <w:pPr>
        <w:rPr>
          <w:rFonts w:ascii="Times New Roman" w:hAnsi="Times New Roman" w:cs="Times New Roman"/>
          <w:b/>
          <w:bCs/>
          <w:lang w:eastAsia="zh-CN"/>
        </w:rPr>
      </w:pPr>
      <w:r w:rsidRPr="00F1042E">
        <w:rPr>
          <w:rFonts w:ascii="Times New Roman" w:hAnsi="Times New Roman" w:cs="Times New Roman"/>
          <w:b/>
          <w:bCs/>
          <w:lang w:eastAsia="zh-CN"/>
        </w:rPr>
        <w:br/>
      </w:r>
    </w:p>
    <w:sectPr w:rsidR="00D439AD" w:rsidRPr="00F1042E" w:rsidSect="00C542D0">
      <w:footerReference w:type="default" r:id="rId16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C969" w14:textId="77777777" w:rsidR="0001309E" w:rsidRDefault="0001309E" w:rsidP="002F6CB9">
      <w:r>
        <w:separator/>
      </w:r>
    </w:p>
  </w:endnote>
  <w:endnote w:type="continuationSeparator" w:id="0">
    <w:p w14:paraId="2BDF8D6E" w14:textId="77777777" w:rsidR="0001309E" w:rsidRDefault="0001309E" w:rsidP="002F6CB9">
      <w:r>
        <w:continuationSeparator/>
      </w:r>
    </w:p>
  </w:endnote>
  <w:endnote w:type="continuationNotice" w:id="1">
    <w:p w14:paraId="7B2518C9" w14:textId="77777777" w:rsidR="0001309E" w:rsidRDefault="00013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0C7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39BF" w14:textId="77777777" w:rsidR="0001309E" w:rsidRDefault="0001309E" w:rsidP="002F6CB9">
      <w:r>
        <w:separator/>
      </w:r>
    </w:p>
  </w:footnote>
  <w:footnote w:type="continuationSeparator" w:id="0">
    <w:p w14:paraId="2F11F467" w14:textId="77777777" w:rsidR="0001309E" w:rsidRDefault="0001309E" w:rsidP="002F6CB9">
      <w:r>
        <w:continuationSeparator/>
      </w:r>
    </w:p>
  </w:footnote>
  <w:footnote w:type="continuationNotice" w:id="1">
    <w:p w14:paraId="684D7BB5" w14:textId="77777777" w:rsidR="0001309E" w:rsidRDefault="0001309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3"/>
  </w:num>
  <w:num w:numId="4" w16cid:durableId="1210456259">
    <w:abstractNumId w:val="12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4"/>
  </w:num>
  <w:num w:numId="8" w16cid:durableId="1217205323">
    <w:abstractNumId w:val="0"/>
  </w:num>
  <w:num w:numId="9" w16cid:durableId="1230069371">
    <w:abstractNumId w:val="10"/>
  </w:num>
  <w:num w:numId="10" w16cid:durableId="41445574">
    <w:abstractNumId w:val="11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5A"/>
    <w:rsid w:val="0000784B"/>
    <w:rsid w:val="00011451"/>
    <w:rsid w:val="0001309E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4B76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D55CC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54F1"/>
    <w:rsid w:val="00357B3D"/>
    <w:rsid w:val="00377519"/>
    <w:rsid w:val="00377D18"/>
    <w:rsid w:val="0038460C"/>
    <w:rsid w:val="00384699"/>
    <w:rsid w:val="003B357D"/>
    <w:rsid w:val="003C750B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3D3"/>
    <w:rsid w:val="00475B8D"/>
    <w:rsid w:val="0047646E"/>
    <w:rsid w:val="00480A07"/>
    <w:rsid w:val="00480A93"/>
    <w:rsid w:val="00490212"/>
    <w:rsid w:val="004925BA"/>
    <w:rsid w:val="00494904"/>
    <w:rsid w:val="00496677"/>
    <w:rsid w:val="004A2CC5"/>
    <w:rsid w:val="004A4372"/>
    <w:rsid w:val="004A7AE4"/>
    <w:rsid w:val="004B1F0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2F28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2F5A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A60BA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2BDD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2997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57BE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43369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A2EE8"/>
    <w:rsid w:val="008A48F0"/>
    <w:rsid w:val="008B1ED7"/>
    <w:rsid w:val="008B62FE"/>
    <w:rsid w:val="008C16EB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0DAF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5B2"/>
    <w:rsid w:val="00A47A62"/>
    <w:rsid w:val="00A5173E"/>
    <w:rsid w:val="00A545AD"/>
    <w:rsid w:val="00A635D5"/>
    <w:rsid w:val="00A63BFF"/>
    <w:rsid w:val="00A64500"/>
    <w:rsid w:val="00A65C21"/>
    <w:rsid w:val="00A72E2D"/>
    <w:rsid w:val="00A737E6"/>
    <w:rsid w:val="00A73EDD"/>
    <w:rsid w:val="00A773AB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C70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D26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042E"/>
    <w:rsid w:val="00F14399"/>
    <w:rsid w:val="00F2054D"/>
    <w:rsid w:val="00F31058"/>
    <w:rsid w:val="00F31199"/>
    <w:rsid w:val="00F4056B"/>
    <w:rsid w:val="00F41ACF"/>
    <w:rsid w:val="00F41FA9"/>
    <w:rsid w:val="00F4340A"/>
    <w:rsid w:val="00F43558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DB65E"/>
  <w15:docId w15:val="{01CA5CD2-AA6A-4C27-B53B-E0C7E80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C\AppData\Roaming\Microsoft\Templates\White%20minimalist%20graphic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Props1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hite minimalist graphic designer resume</Template>
  <TotalTime>25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ducanh12a10@gmail.com</cp:lastModifiedBy>
  <cp:revision>12</cp:revision>
  <dcterms:created xsi:type="dcterms:W3CDTF">2026-01-09T03:05:00Z</dcterms:created>
  <dcterms:modified xsi:type="dcterms:W3CDTF">2026-0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